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A23" w:rsidRPr="00E0746A" w:rsidRDefault="00EC3A23" w:rsidP="004D0B0E">
      <w:pPr>
        <w:ind w:firstLine="708"/>
        <w:jc w:val="center"/>
        <w:rPr>
          <w:sz w:val="28"/>
          <w:szCs w:val="28"/>
        </w:rPr>
      </w:pPr>
      <w:r w:rsidRPr="00E0746A">
        <w:rPr>
          <w:sz w:val="28"/>
          <w:szCs w:val="28"/>
        </w:rPr>
        <w:t>РОССИЙСКАЯ ФЕДЕРАЦИЯ</w:t>
      </w:r>
    </w:p>
    <w:p w:rsidR="00EC3A23" w:rsidRPr="00E0746A" w:rsidRDefault="00EC3A23" w:rsidP="00EC3A23">
      <w:pPr>
        <w:ind w:right="1984" w:firstLine="720"/>
        <w:jc w:val="center"/>
        <w:rPr>
          <w:sz w:val="28"/>
          <w:szCs w:val="28"/>
        </w:rPr>
      </w:pPr>
    </w:p>
    <w:p w:rsidR="00270872" w:rsidRDefault="00EC3A23" w:rsidP="00EC3A23">
      <w:pPr>
        <w:ind w:right="-1"/>
        <w:jc w:val="center"/>
        <w:rPr>
          <w:sz w:val="28"/>
          <w:szCs w:val="28"/>
        </w:rPr>
      </w:pPr>
      <w:r w:rsidRPr="00E0746A">
        <w:rPr>
          <w:sz w:val="28"/>
          <w:szCs w:val="28"/>
        </w:rPr>
        <w:t xml:space="preserve">АДМИНИСТРАЦИЯ </w:t>
      </w:r>
      <w:r w:rsidR="00270872">
        <w:rPr>
          <w:sz w:val="28"/>
          <w:szCs w:val="28"/>
        </w:rPr>
        <w:t>ТУЛАТИНСКОГО СЕЛЬСОВЕТА</w:t>
      </w:r>
    </w:p>
    <w:p w:rsidR="00EC3A23" w:rsidRPr="00E0746A" w:rsidRDefault="00EC3A23" w:rsidP="00EC3A23">
      <w:pPr>
        <w:ind w:right="-1"/>
        <w:jc w:val="center"/>
        <w:rPr>
          <w:sz w:val="28"/>
          <w:szCs w:val="28"/>
        </w:rPr>
      </w:pPr>
      <w:r w:rsidRPr="00E0746A">
        <w:rPr>
          <w:sz w:val="28"/>
          <w:szCs w:val="28"/>
        </w:rPr>
        <w:t>ЧАРЫШСКОГО РАЙОНА</w:t>
      </w:r>
    </w:p>
    <w:p w:rsidR="00EC3A23" w:rsidRPr="00E0746A" w:rsidRDefault="00EC3A23" w:rsidP="00EC3A23">
      <w:pPr>
        <w:ind w:right="-1"/>
        <w:jc w:val="center"/>
        <w:rPr>
          <w:sz w:val="28"/>
          <w:szCs w:val="28"/>
        </w:rPr>
      </w:pPr>
      <w:r w:rsidRPr="00E0746A">
        <w:rPr>
          <w:sz w:val="28"/>
          <w:szCs w:val="28"/>
        </w:rPr>
        <w:t>АЛТАЙСКОГО КРАЯ</w:t>
      </w:r>
    </w:p>
    <w:p w:rsidR="00EC3A23" w:rsidRPr="00E0746A" w:rsidRDefault="00EC3A23" w:rsidP="00EC3A23">
      <w:pPr>
        <w:ind w:right="1984" w:firstLine="720"/>
        <w:jc w:val="center"/>
        <w:rPr>
          <w:sz w:val="28"/>
          <w:szCs w:val="28"/>
        </w:rPr>
      </w:pPr>
    </w:p>
    <w:p w:rsidR="00EC3A23" w:rsidRPr="00E0746A" w:rsidRDefault="00EC3A23" w:rsidP="00EC3A23">
      <w:pPr>
        <w:ind w:right="1984" w:firstLine="720"/>
        <w:jc w:val="center"/>
        <w:rPr>
          <w:sz w:val="28"/>
          <w:szCs w:val="28"/>
        </w:rPr>
      </w:pPr>
    </w:p>
    <w:p w:rsidR="00EC3A23" w:rsidRPr="00E0746A" w:rsidRDefault="00EC3A23" w:rsidP="00EC3A23">
      <w:pPr>
        <w:ind w:right="-1"/>
        <w:jc w:val="center"/>
        <w:rPr>
          <w:sz w:val="28"/>
          <w:szCs w:val="28"/>
        </w:rPr>
      </w:pPr>
      <w:r w:rsidRPr="00E0746A">
        <w:rPr>
          <w:sz w:val="28"/>
          <w:szCs w:val="28"/>
        </w:rPr>
        <w:t xml:space="preserve"> П О С Т А Н О В Л Е Н И Е</w:t>
      </w:r>
    </w:p>
    <w:p w:rsidR="00EC3A23" w:rsidRPr="00E0746A" w:rsidRDefault="00EC3A23" w:rsidP="00EC3A23">
      <w:pPr>
        <w:ind w:right="1984" w:firstLine="720"/>
        <w:jc w:val="center"/>
        <w:rPr>
          <w:sz w:val="28"/>
          <w:szCs w:val="28"/>
        </w:rPr>
      </w:pPr>
    </w:p>
    <w:p w:rsidR="00EC3A23" w:rsidRPr="00E0746A" w:rsidRDefault="00270872" w:rsidP="00EC3A23">
      <w:pPr>
        <w:rPr>
          <w:sz w:val="28"/>
          <w:szCs w:val="28"/>
        </w:rPr>
      </w:pPr>
      <w:r>
        <w:rPr>
          <w:sz w:val="28"/>
          <w:szCs w:val="28"/>
        </w:rPr>
        <w:t>31.03</w:t>
      </w:r>
      <w:r w:rsidR="00055413" w:rsidRPr="00E0746A">
        <w:rPr>
          <w:sz w:val="28"/>
          <w:szCs w:val="28"/>
        </w:rPr>
        <w:t>.</w:t>
      </w:r>
      <w:r w:rsidR="00EC3A23" w:rsidRPr="00E0746A">
        <w:rPr>
          <w:sz w:val="28"/>
          <w:szCs w:val="28"/>
        </w:rPr>
        <w:t>20</w:t>
      </w:r>
      <w:r w:rsidR="005220A6">
        <w:rPr>
          <w:sz w:val="28"/>
          <w:szCs w:val="28"/>
        </w:rPr>
        <w:t>2</w:t>
      </w:r>
      <w:r w:rsidR="00DF2ADB">
        <w:rPr>
          <w:sz w:val="28"/>
          <w:szCs w:val="28"/>
        </w:rPr>
        <w:t>2</w:t>
      </w:r>
      <w:r w:rsidR="00EC3A23" w:rsidRPr="00E0746A">
        <w:rPr>
          <w:sz w:val="28"/>
          <w:szCs w:val="28"/>
        </w:rPr>
        <w:t xml:space="preserve">                    </w:t>
      </w:r>
      <w:r w:rsidR="009239DA" w:rsidRPr="00E0746A">
        <w:rPr>
          <w:sz w:val="28"/>
          <w:szCs w:val="28"/>
        </w:rPr>
        <w:t xml:space="preserve">   </w:t>
      </w:r>
      <w:r w:rsidR="00EC3A23" w:rsidRPr="00E0746A">
        <w:rPr>
          <w:sz w:val="28"/>
          <w:szCs w:val="28"/>
        </w:rPr>
        <w:t xml:space="preserve">    </w:t>
      </w:r>
      <w:r w:rsidR="002A747B" w:rsidRPr="00E0746A">
        <w:rPr>
          <w:sz w:val="28"/>
          <w:szCs w:val="28"/>
        </w:rPr>
        <w:t xml:space="preserve">        </w:t>
      </w:r>
      <w:r w:rsidR="00EC3A23" w:rsidRPr="00E0746A">
        <w:rPr>
          <w:sz w:val="28"/>
          <w:szCs w:val="28"/>
        </w:rPr>
        <w:t xml:space="preserve">  с. </w:t>
      </w:r>
      <w:r>
        <w:rPr>
          <w:sz w:val="28"/>
          <w:szCs w:val="28"/>
        </w:rPr>
        <w:t>Тулата</w:t>
      </w:r>
      <w:r w:rsidR="00EC3A23" w:rsidRPr="00E0746A">
        <w:rPr>
          <w:sz w:val="28"/>
          <w:szCs w:val="28"/>
        </w:rPr>
        <w:t xml:space="preserve">                                        № </w:t>
      </w:r>
      <w:r>
        <w:rPr>
          <w:sz w:val="28"/>
          <w:szCs w:val="28"/>
        </w:rPr>
        <w:t>8</w:t>
      </w:r>
    </w:p>
    <w:p w:rsidR="00EC3A23" w:rsidRPr="00E0746A" w:rsidRDefault="00EC3A23" w:rsidP="00EC3A23">
      <w:pPr>
        <w:rPr>
          <w:sz w:val="28"/>
          <w:szCs w:val="28"/>
        </w:rPr>
      </w:pPr>
    </w:p>
    <w:p w:rsidR="00EC3A23" w:rsidRPr="00E0746A" w:rsidRDefault="00EC3A23" w:rsidP="00EC3A23">
      <w:pPr>
        <w:jc w:val="center"/>
        <w:rPr>
          <w:sz w:val="28"/>
          <w:szCs w:val="28"/>
        </w:rPr>
      </w:pPr>
    </w:p>
    <w:tbl>
      <w:tblPr>
        <w:tblW w:w="944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4655"/>
      </w:tblGrid>
      <w:tr w:rsidR="00B875C0" w:rsidRPr="00E0746A" w:rsidTr="00B875C0">
        <w:trPr>
          <w:trHeight w:val="1226"/>
        </w:trPr>
        <w:tc>
          <w:tcPr>
            <w:tcW w:w="4789" w:type="dxa"/>
            <w:tcBorders>
              <w:right w:val="nil"/>
            </w:tcBorders>
          </w:tcPr>
          <w:p w:rsidR="00A22CA3" w:rsidRDefault="0043188E" w:rsidP="005D4A26">
            <w:pPr>
              <w:jc w:val="both"/>
              <w:rPr>
                <w:sz w:val="28"/>
                <w:szCs w:val="28"/>
              </w:rPr>
            </w:pPr>
            <w:r w:rsidRPr="00E0746A">
              <w:rPr>
                <w:sz w:val="28"/>
                <w:szCs w:val="28"/>
              </w:rPr>
              <w:t>О</w:t>
            </w:r>
            <w:r w:rsidR="00966C39" w:rsidRPr="00E0746A">
              <w:rPr>
                <w:sz w:val="28"/>
                <w:szCs w:val="28"/>
              </w:rPr>
              <w:t xml:space="preserve"> присвоении адрес</w:t>
            </w:r>
            <w:r w:rsidR="00B875C0">
              <w:rPr>
                <w:sz w:val="28"/>
                <w:szCs w:val="28"/>
              </w:rPr>
              <w:t>ов объектам адресации</w:t>
            </w:r>
          </w:p>
          <w:p w:rsidR="005D4A26" w:rsidRPr="00E0746A" w:rsidRDefault="005D4A26" w:rsidP="005D4A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EC3A23" w:rsidRPr="00E0746A" w:rsidRDefault="00EC3A23" w:rsidP="00E3040C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F2ADB" w:rsidRPr="00EA2DBD" w:rsidRDefault="00DF2ADB" w:rsidP="00DF2ADB">
      <w:pPr>
        <w:ind w:firstLine="709"/>
        <w:jc w:val="both"/>
        <w:rPr>
          <w:bCs/>
          <w:sz w:val="28"/>
          <w:szCs w:val="28"/>
          <w:lang w:eastAsia="en-US"/>
        </w:rPr>
      </w:pPr>
      <w:r w:rsidRPr="00EA2DBD">
        <w:rPr>
          <w:bCs/>
          <w:sz w:val="28"/>
          <w:szCs w:val="28"/>
          <w:lang w:eastAsia="en-US"/>
        </w:rPr>
        <w:t xml:space="preserve">Руководствуясь п. 11 ст. 3 Устава муниципального образования </w:t>
      </w:r>
      <w:r w:rsidR="00270872">
        <w:rPr>
          <w:bCs/>
          <w:sz w:val="28"/>
          <w:szCs w:val="28"/>
          <w:lang w:eastAsia="en-US"/>
        </w:rPr>
        <w:t>Тулатинский</w:t>
      </w:r>
      <w:r w:rsidRPr="00EA2DBD">
        <w:rPr>
          <w:bCs/>
          <w:sz w:val="28"/>
          <w:szCs w:val="28"/>
          <w:lang w:eastAsia="en-US"/>
        </w:rPr>
        <w:t xml:space="preserve"> сельсовет Чарышского района Алтайского края, п. 38, ст. 5 Устава муниципального образования Чарышский район Алтайского края и в соответствии с постановлением Правительства Российской Федерации от 19.11.2014 № 1221 «Об утверждении Правил применения, изменения и аннулирования адресов», </w:t>
      </w:r>
    </w:p>
    <w:p w:rsidR="00EA124A" w:rsidRPr="00FA18BD" w:rsidRDefault="00EA124A" w:rsidP="00EA124A">
      <w:pPr>
        <w:widowControl w:val="0"/>
        <w:autoSpaceDE w:val="0"/>
        <w:autoSpaceDN w:val="0"/>
        <w:adjustRightInd w:val="0"/>
        <w:ind w:firstLine="540"/>
        <w:jc w:val="center"/>
        <w:rPr>
          <w:b/>
          <w:spacing w:val="20"/>
          <w:sz w:val="28"/>
          <w:szCs w:val="28"/>
        </w:rPr>
      </w:pPr>
      <w:r w:rsidRPr="00FA18BD">
        <w:rPr>
          <w:b/>
          <w:spacing w:val="20"/>
          <w:sz w:val="28"/>
          <w:szCs w:val="28"/>
        </w:rPr>
        <w:t>постановляю:</w:t>
      </w:r>
    </w:p>
    <w:p w:rsidR="00654724" w:rsidRPr="00FA18BD" w:rsidRDefault="00654724" w:rsidP="0043188E">
      <w:pPr>
        <w:pStyle w:val="1"/>
        <w:ind w:right="-63" w:firstLine="540"/>
        <w:jc w:val="both"/>
        <w:rPr>
          <w:b/>
          <w:szCs w:val="28"/>
        </w:rPr>
      </w:pPr>
    </w:p>
    <w:p w:rsidR="00457FAC" w:rsidRPr="00FA18BD" w:rsidRDefault="0043188E" w:rsidP="00305590">
      <w:pPr>
        <w:ind w:firstLine="540"/>
        <w:jc w:val="both"/>
        <w:rPr>
          <w:b/>
          <w:sz w:val="28"/>
          <w:szCs w:val="28"/>
        </w:rPr>
      </w:pPr>
      <w:r w:rsidRPr="00FA18BD">
        <w:rPr>
          <w:b/>
          <w:sz w:val="28"/>
          <w:szCs w:val="28"/>
        </w:rPr>
        <w:t xml:space="preserve">1. </w:t>
      </w:r>
      <w:r w:rsidR="00FA18BD" w:rsidRPr="00FA18BD">
        <w:rPr>
          <w:b/>
          <w:sz w:val="28"/>
          <w:szCs w:val="28"/>
        </w:rPr>
        <w:t>Квартире,</w:t>
      </w:r>
      <w:r w:rsidR="00945522" w:rsidRPr="00FA18BD">
        <w:rPr>
          <w:b/>
          <w:sz w:val="28"/>
          <w:szCs w:val="28"/>
        </w:rPr>
        <w:t xml:space="preserve"> </w:t>
      </w:r>
      <w:r w:rsidR="0034219A" w:rsidRPr="00FA18BD">
        <w:rPr>
          <w:b/>
          <w:sz w:val="28"/>
          <w:szCs w:val="28"/>
        </w:rPr>
        <w:t>расположенно</w:t>
      </w:r>
      <w:r w:rsidR="00FA18BD" w:rsidRPr="00FA18BD">
        <w:rPr>
          <w:b/>
          <w:sz w:val="28"/>
          <w:szCs w:val="28"/>
        </w:rPr>
        <w:t>й</w:t>
      </w:r>
      <w:r w:rsidR="0034219A" w:rsidRPr="00FA18BD">
        <w:rPr>
          <w:b/>
          <w:sz w:val="28"/>
          <w:szCs w:val="28"/>
        </w:rPr>
        <w:t xml:space="preserve"> по адресу: РФ, Алтайский край, Чарышский район, с. </w:t>
      </w:r>
      <w:r w:rsidR="00FA18BD" w:rsidRPr="00FA18BD">
        <w:rPr>
          <w:b/>
          <w:sz w:val="28"/>
          <w:szCs w:val="28"/>
        </w:rPr>
        <w:t>Тулата</w:t>
      </w:r>
      <w:r w:rsidR="0034219A" w:rsidRPr="00FA18BD">
        <w:rPr>
          <w:b/>
          <w:sz w:val="28"/>
          <w:szCs w:val="28"/>
        </w:rPr>
        <w:t xml:space="preserve">, </w:t>
      </w:r>
      <w:r w:rsidR="00976CE0" w:rsidRPr="00FA18BD">
        <w:rPr>
          <w:b/>
          <w:sz w:val="28"/>
          <w:szCs w:val="28"/>
        </w:rPr>
        <w:t xml:space="preserve">ул. </w:t>
      </w:r>
      <w:r w:rsidR="00FA18BD" w:rsidRPr="00FA18BD">
        <w:rPr>
          <w:b/>
          <w:sz w:val="28"/>
          <w:szCs w:val="28"/>
        </w:rPr>
        <w:t>Центральн</w:t>
      </w:r>
      <w:r w:rsidR="00976CE0" w:rsidRPr="00FA18BD">
        <w:rPr>
          <w:b/>
          <w:sz w:val="28"/>
          <w:szCs w:val="28"/>
        </w:rPr>
        <w:t xml:space="preserve">ая, </w:t>
      </w:r>
      <w:r w:rsidR="00FA18BD" w:rsidRPr="00FA18BD">
        <w:rPr>
          <w:b/>
          <w:sz w:val="28"/>
          <w:szCs w:val="28"/>
        </w:rPr>
        <w:t>д. 65, кв. 2</w:t>
      </w:r>
      <w:r w:rsidR="00B54FAB" w:rsidRPr="00FA18BD">
        <w:rPr>
          <w:b/>
          <w:sz w:val="28"/>
          <w:szCs w:val="28"/>
        </w:rPr>
        <w:t xml:space="preserve">, </w:t>
      </w:r>
      <w:r w:rsidRPr="00FA18BD">
        <w:rPr>
          <w:b/>
          <w:sz w:val="28"/>
          <w:szCs w:val="28"/>
        </w:rPr>
        <w:t xml:space="preserve">присвоить адрес: </w:t>
      </w:r>
    </w:p>
    <w:p w:rsidR="00976CE0" w:rsidRPr="00FA18BD" w:rsidRDefault="005D00E9" w:rsidP="00FA18BD">
      <w:pPr>
        <w:pStyle w:val="1"/>
        <w:ind w:right="-63"/>
        <w:jc w:val="both"/>
        <w:rPr>
          <w:b/>
          <w:szCs w:val="28"/>
        </w:rPr>
      </w:pPr>
      <w:r w:rsidRPr="00FA18BD">
        <w:rPr>
          <w:b/>
          <w:szCs w:val="28"/>
        </w:rPr>
        <w:t xml:space="preserve">- РФ, Алтайский край, Чарышский </w:t>
      </w:r>
      <w:r w:rsidR="00B54FAB" w:rsidRPr="00FA18BD">
        <w:rPr>
          <w:b/>
          <w:szCs w:val="28"/>
        </w:rPr>
        <w:t xml:space="preserve">муниципальный </w:t>
      </w:r>
      <w:r w:rsidRPr="00FA18BD">
        <w:rPr>
          <w:b/>
          <w:szCs w:val="28"/>
        </w:rPr>
        <w:t xml:space="preserve">район, </w:t>
      </w:r>
      <w:r w:rsidR="00B54FAB" w:rsidRPr="00FA18BD">
        <w:rPr>
          <w:b/>
          <w:szCs w:val="28"/>
        </w:rPr>
        <w:t xml:space="preserve">Сельское поселение </w:t>
      </w:r>
      <w:r w:rsidR="00FA18BD" w:rsidRPr="00FA18BD">
        <w:rPr>
          <w:b/>
          <w:szCs w:val="28"/>
        </w:rPr>
        <w:t>Тулатинс</w:t>
      </w:r>
      <w:r w:rsidR="00B54FAB" w:rsidRPr="00FA18BD">
        <w:rPr>
          <w:b/>
          <w:szCs w:val="28"/>
        </w:rPr>
        <w:t xml:space="preserve">кий сельсовет, </w:t>
      </w:r>
      <w:r w:rsidR="00FA18BD" w:rsidRPr="00FA18BD">
        <w:rPr>
          <w:b/>
          <w:szCs w:val="28"/>
        </w:rPr>
        <w:t>с. Тулата, ул. Центральная д. 71, кв. 1.</w:t>
      </w:r>
      <w:r w:rsidR="00976CE0" w:rsidRPr="00FA18BD">
        <w:rPr>
          <w:b/>
          <w:szCs w:val="28"/>
        </w:rPr>
        <w:t xml:space="preserve"> </w:t>
      </w:r>
    </w:p>
    <w:p w:rsidR="00385A1B" w:rsidRPr="00E0746A" w:rsidRDefault="00FA18BD" w:rsidP="00385A1B">
      <w:pPr>
        <w:pStyle w:val="1"/>
        <w:ind w:right="-63" w:firstLine="540"/>
        <w:jc w:val="both"/>
        <w:rPr>
          <w:szCs w:val="28"/>
        </w:rPr>
      </w:pPr>
      <w:r>
        <w:rPr>
          <w:szCs w:val="28"/>
        </w:rPr>
        <w:t>2</w:t>
      </w:r>
      <w:r w:rsidR="00385A1B" w:rsidRPr="00E0746A">
        <w:rPr>
          <w:szCs w:val="28"/>
        </w:rPr>
        <w:t xml:space="preserve">. </w:t>
      </w:r>
      <w:r w:rsidR="00270872">
        <w:rPr>
          <w:szCs w:val="28"/>
        </w:rPr>
        <w:t xml:space="preserve">Специалисту Администрации Тулатинского сельсовета </w:t>
      </w:r>
      <w:r w:rsidR="00385A1B" w:rsidRPr="00E0746A">
        <w:rPr>
          <w:szCs w:val="28"/>
        </w:rPr>
        <w:t>Чарышского района Алтайского края внести соответствующие изменения в федеральную информационную адресную систему (ФИАС).</w:t>
      </w:r>
    </w:p>
    <w:p w:rsidR="00385A1B" w:rsidRPr="00FA18BD" w:rsidRDefault="00385A1B" w:rsidP="00FA18BD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 w:rsidRPr="00FA18BD">
        <w:rPr>
          <w:sz w:val="28"/>
          <w:szCs w:val="28"/>
        </w:rPr>
        <w:t xml:space="preserve">Опубликовать настоящее постановление в Сборнике муниципальных </w:t>
      </w:r>
    </w:p>
    <w:p w:rsidR="00385A1B" w:rsidRPr="00E0746A" w:rsidRDefault="00385A1B" w:rsidP="00385A1B">
      <w:pPr>
        <w:jc w:val="both"/>
        <w:rPr>
          <w:sz w:val="28"/>
          <w:szCs w:val="28"/>
        </w:rPr>
      </w:pPr>
      <w:r w:rsidRPr="00E0746A">
        <w:rPr>
          <w:sz w:val="28"/>
          <w:szCs w:val="28"/>
        </w:rPr>
        <w:t>правовых актов Чарышского района Алтайского края.</w:t>
      </w:r>
    </w:p>
    <w:p w:rsidR="004922D3" w:rsidRDefault="004922D3" w:rsidP="00291959">
      <w:pPr>
        <w:jc w:val="both"/>
        <w:rPr>
          <w:sz w:val="28"/>
          <w:szCs w:val="28"/>
        </w:rPr>
      </w:pPr>
    </w:p>
    <w:p w:rsidR="005D4A26" w:rsidRPr="00E0746A" w:rsidRDefault="005D4A26" w:rsidP="0029195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74"/>
        <w:gridCol w:w="3881"/>
      </w:tblGrid>
      <w:tr w:rsidR="00EC3A23" w:rsidRPr="00E0746A" w:rsidTr="00D804F2">
        <w:tc>
          <w:tcPr>
            <w:tcW w:w="5474" w:type="dxa"/>
          </w:tcPr>
          <w:p w:rsidR="00EC3A23" w:rsidRPr="00E0746A" w:rsidRDefault="008F48D4" w:rsidP="00270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D4A2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70872">
              <w:rPr>
                <w:sz w:val="28"/>
                <w:szCs w:val="28"/>
              </w:rPr>
              <w:t>Администрации сельсовета</w:t>
            </w:r>
          </w:p>
        </w:tc>
        <w:tc>
          <w:tcPr>
            <w:tcW w:w="3881" w:type="dxa"/>
          </w:tcPr>
          <w:p w:rsidR="008F48D4" w:rsidRPr="00E0746A" w:rsidRDefault="00270872" w:rsidP="00976CE0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Белоногова</w:t>
            </w:r>
          </w:p>
        </w:tc>
      </w:tr>
    </w:tbl>
    <w:p w:rsidR="00DF2ADB" w:rsidRDefault="00DF2ADB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8BD" w:rsidRDefault="00FA18BD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8BD" w:rsidRDefault="00FA18BD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8BD" w:rsidRDefault="00FA18BD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8BD" w:rsidRDefault="00FA18BD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8BD" w:rsidRDefault="00FA18BD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8BD" w:rsidRDefault="00FA18BD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8BD" w:rsidRDefault="00FA18BD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8BD" w:rsidRDefault="00FA18BD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4B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5C695" wp14:editId="3AF00245">
                <wp:simplePos x="0" y="0"/>
                <wp:positionH relativeFrom="column">
                  <wp:posOffset>3063240</wp:posOffset>
                </wp:positionH>
                <wp:positionV relativeFrom="paragraph">
                  <wp:posOffset>4445</wp:posOffset>
                </wp:positionV>
                <wp:extent cx="3086100" cy="15240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DA" w:rsidRDefault="005F4BDA" w:rsidP="00C151E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4BDA">
                              <w:rPr>
                                <w:sz w:val="28"/>
                                <w:szCs w:val="28"/>
                              </w:rPr>
                              <w:t>6581</w:t>
                            </w:r>
                            <w:r w:rsidR="0027087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5F4BDA">
                              <w:rPr>
                                <w:sz w:val="28"/>
                                <w:szCs w:val="28"/>
                              </w:rPr>
                              <w:t>0, РФ, Алтайский край, Чарышский район, с.</w:t>
                            </w:r>
                            <w:r w:rsidR="00270872">
                              <w:rPr>
                                <w:sz w:val="28"/>
                                <w:szCs w:val="28"/>
                              </w:rPr>
                              <w:t>Тулата</w:t>
                            </w:r>
                            <w:r w:rsidRPr="005F4BDA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D4A26"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="008A0FB1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70872">
                              <w:rPr>
                                <w:sz w:val="28"/>
                                <w:szCs w:val="28"/>
                              </w:rPr>
                              <w:t>Центральная</w:t>
                            </w:r>
                            <w:r w:rsidR="008A0FB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71AD4">
                              <w:rPr>
                                <w:sz w:val="28"/>
                                <w:szCs w:val="28"/>
                              </w:rPr>
                              <w:t xml:space="preserve">д. </w:t>
                            </w:r>
                            <w:r w:rsidR="00270872"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  <w:r w:rsidR="00A251E2">
                              <w:rPr>
                                <w:sz w:val="28"/>
                                <w:szCs w:val="28"/>
                              </w:rPr>
                              <w:t xml:space="preserve"> кв.</w:t>
                            </w:r>
                            <w:r w:rsidR="0027087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C151E1" w:rsidRPr="005F4BDA" w:rsidRDefault="00C151E1" w:rsidP="00C151E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F4BDA" w:rsidRPr="005F4BDA" w:rsidRDefault="00270872" w:rsidP="005F4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арнакову В.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5C695" id="Rectangle 2" o:spid="_x0000_s1026" style="position:absolute;left:0;text-align:left;margin-left:241.2pt;margin-top:.35pt;width:243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" stroked="f">
                <v:textbox>
                  <w:txbxContent>
                    <w:p w:rsidR="005F4BDA" w:rsidRDefault="005F4BDA" w:rsidP="00C151E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4BDA">
                        <w:rPr>
                          <w:sz w:val="28"/>
                          <w:szCs w:val="28"/>
                        </w:rPr>
                        <w:t>6581</w:t>
                      </w:r>
                      <w:r w:rsidR="00270872">
                        <w:rPr>
                          <w:sz w:val="28"/>
                          <w:szCs w:val="28"/>
                        </w:rPr>
                        <w:t>8</w:t>
                      </w:r>
                      <w:r w:rsidRPr="005F4BDA">
                        <w:rPr>
                          <w:sz w:val="28"/>
                          <w:szCs w:val="28"/>
                        </w:rPr>
                        <w:t>0, РФ, Алтайский край, Чарышский район, с.</w:t>
                      </w:r>
                      <w:r w:rsidR="00270872">
                        <w:rPr>
                          <w:sz w:val="28"/>
                          <w:szCs w:val="28"/>
                        </w:rPr>
                        <w:t>Тулата</w:t>
                      </w:r>
                      <w:r w:rsidRPr="005F4BD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5D4A26">
                        <w:rPr>
                          <w:sz w:val="28"/>
                          <w:szCs w:val="28"/>
                        </w:rPr>
                        <w:t>ул</w:t>
                      </w:r>
                      <w:r w:rsidR="008A0FB1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270872">
                        <w:rPr>
                          <w:sz w:val="28"/>
                          <w:szCs w:val="28"/>
                        </w:rPr>
                        <w:t>Центральная</w:t>
                      </w:r>
                      <w:r w:rsidR="008A0FB1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471AD4">
                        <w:rPr>
                          <w:sz w:val="28"/>
                          <w:szCs w:val="28"/>
                        </w:rPr>
                        <w:t xml:space="preserve">д. </w:t>
                      </w:r>
                      <w:r w:rsidR="00270872">
                        <w:rPr>
                          <w:sz w:val="28"/>
                          <w:szCs w:val="28"/>
                        </w:rPr>
                        <w:t>29</w:t>
                      </w:r>
                      <w:r w:rsidR="00A251E2">
                        <w:rPr>
                          <w:sz w:val="28"/>
                          <w:szCs w:val="28"/>
                        </w:rPr>
                        <w:t xml:space="preserve"> кв.</w:t>
                      </w:r>
                      <w:r w:rsidR="00270872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C151E1" w:rsidRPr="005F4BDA" w:rsidRDefault="00C151E1" w:rsidP="00C151E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5F4BDA" w:rsidRPr="005F4BDA" w:rsidRDefault="00270872" w:rsidP="005F4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арнакову В.Г.</w:t>
                      </w:r>
                    </w:p>
                  </w:txbxContent>
                </v:textbox>
              </v:rect>
            </w:pict>
          </mc:Fallback>
        </mc:AlternateContent>
      </w:r>
      <w:r w:rsidRPr="005F4BDA">
        <w:rPr>
          <w:sz w:val="28"/>
          <w:szCs w:val="28"/>
        </w:rPr>
        <w:t>РОССИЙСКАЯ ФЕДЕРАЦИЯ</w:t>
      </w: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BDA" w:rsidRDefault="00270872" w:rsidP="005F4BDA">
      <w:pPr>
        <w:widowControl w:val="0"/>
        <w:autoSpaceDE w:val="0"/>
        <w:autoSpaceDN w:val="0"/>
        <w:adjustRightInd w:val="0"/>
        <w:jc w:val="both"/>
        <w:rPr>
          <w:spacing w:val="-27"/>
          <w:sz w:val="28"/>
          <w:szCs w:val="28"/>
        </w:rPr>
      </w:pPr>
      <w:r>
        <w:rPr>
          <w:spacing w:val="-27"/>
          <w:sz w:val="28"/>
          <w:szCs w:val="28"/>
        </w:rPr>
        <w:t xml:space="preserve">                  </w:t>
      </w:r>
      <w:r w:rsidR="005F4BDA" w:rsidRPr="005F4BDA">
        <w:rPr>
          <w:spacing w:val="-27"/>
          <w:sz w:val="28"/>
          <w:szCs w:val="28"/>
        </w:rPr>
        <w:t>АДМИНИСТРАЦИЯ</w:t>
      </w:r>
    </w:p>
    <w:p w:rsidR="00270872" w:rsidRPr="005F4BDA" w:rsidRDefault="00270872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27"/>
          <w:sz w:val="28"/>
          <w:szCs w:val="28"/>
        </w:rPr>
        <w:t>ТУЛАТИНСКОГО СЕЛЬСОВЕТА</w:t>
      </w: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4BDA">
        <w:rPr>
          <w:spacing w:val="-1"/>
          <w:sz w:val="28"/>
          <w:szCs w:val="28"/>
        </w:rPr>
        <w:t xml:space="preserve">        ЧАРЫШСКОГО РАЙОНА</w:t>
      </w: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4BDA">
        <w:rPr>
          <w:spacing w:val="3"/>
          <w:sz w:val="28"/>
          <w:szCs w:val="28"/>
        </w:rPr>
        <w:t xml:space="preserve">          АЛТАЙСКОГО КРАЯ</w:t>
      </w:r>
    </w:p>
    <w:p w:rsidR="005F4BDA" w:rsidRPr="005F4BDA" w:rsidRDefault="00DF2ADB" w:rsidP="005F4BDA">
      <w:pPr>
        <w:widowControl w:val="0"/>
        <w:autoSpaceDE w:val="0"/>
        <w:autoSpaceDN w:val="0"/>
        <w:adjustRightInd w:val="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ул. </w:t>
      </w:r>
      <w:r w:rsidR="005F4BDA" w:rsidRPr="005F4BDA">
        <w:rPr>
          <w:spacing w:val="5"/>
          <w:sz w:val="28"/>
          <w:szCs w:val="28"/>
        </w:rPr>
        <w:t>Центральная, 2</w:t>
      </w:r>
      <w:r w:rsidR="000C156C">
        <w:rPr>
          <w:spacing w:val="5"/>
          <w:sz w:val="28"/>
          <w:szCs w:val="28"/>
        </w:rPr>
        <w:t>4</w:t>
      </w: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5F4BDA">
        <w:rPr>
          <w:spacing w:val="3"/>
          <w:sz w:val="28"/>
          <w:szCs w:val="28"/>
        </w:rPr>
        <w:t xml:space="preserve">с. </w:t>
      </w:r>
      <w:r w:rsidR="000C156C">
        <w:rPr>
          <w:spacing w:val="3"/>
          <w:sz w:val="28"/>
          <w:szCs w:val="28"/>
        </w:rPr>
        <w:t>Тулата</w:t>
      </w:r>
      <w:r w:rsidRPr="005F4BDA">
        <w:rPr>
          <w:spacing w:val="3"/>
          <w:sz w:val="28"/>
          <w:szCs w:val="28"/>
        </w:rPr>
        <w:t>, 6581</w:t>
      </w:r>
      <w:r w:rsidR="000C156C">
        <w:rPr>
          <w:spacing w:val="3"/>
          <w:sz w:val="28"/>
          <w:szCs w:val="28"/>
        </w:rPr>
        <w:t>8</w:t>
      </w:r>
      <w:r w:rsidRPr="005F4BDA">
        <w:rPr>
          <w:spacing w:val="3"/>
          <w:sz w:val="28"/>
          <w:szCs w:val="28"/>
        </w:rPr>
        <w:t>0</w:t>
      </w: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4BDA">
        <w:rPr>
          <w:spacing w:val="2"/>
          <w:sz w:val="28"/>
          <w:szCs w:val="28"/>
        </w:rPr>
        <w:t>Тел. 2</w:t>
      </w:r>
      <w:r w:rsidR="000C156C">
        <w:rPr>
          <w:spacing w:val="2"/>
          <w:sz w:val="28"/>
          <w:szCs w:val="28"/>
        </w:rPr>
        <w:t>4</w:t>
      </w:r>
      <w:r w:rsidRPr="005F4BDA">
        <w:rPr>
          <w:spacing w:val="2"/>
          <w:sz w:val="28"/>
          <w:szCs w:val="28"/>
        </w:rPr>
        <w:t>-</w:t>
      </w:r>
      <w:r w:rsidR="000C156C">
        <w:rPr>
          <w:spacing w:val="2"/>
          <w:sz w:val="28"/>
          <w:szCs w:val="28"/>
        </w:rPr>
        <w:t>3</w:t>
      </w:r>
      <w:r w:rsidRPr="005F4BDA">
        <w:rPr>
          <w:spacing w:val="2"/>
          <w:sz w:val="28"/>
          <w:szCs w:val="28"/>
        </w:rPr>
        <w:t>-</w:t>
      </w:r>
      <w:r w:rsidR="000C156C">
        <w:rPr>
          <w:spacing w:val="2"/>
          <w:sz w:val="28"/>
          <w:szCs w:val="28"/>
        </w:rPr>
        <w:t>80</w:t>
      </w:r>
      <w:r w:rsidRPr="005F4BDA">
        <w:rPr>
          <w:spacing w:val="2"/>
          <w:sz w:val="28"/>
          <w:szCs w:val="28"/>
        </w:rPr>
        <w:t>, факс 2</w:t>
      </w:r>
      <w:r w:rsidR="000C156C">
        <w:rPr>
          <w:spacing w:val="2"/>
          <w:sz w:val="28"/>
          <w:szCs w:val="28"/>
        </w:rPr>
        <w:t>4</w:t>
      </w:r>
      <w:r w:rsidRPr="005F4BDA">
        <w:rPr>
          <w:spacing w:val="2"/>
          <w:sz w:val="28"/>
          <w:szCs w:val="28"/>
        </w:rPr>
        <w:t>-</w:t>
      </w:r>
      <w:r w:rsidR="000C156C">
        <w:rPr>
          <w:spacing w:val="2"/>
          <w:sz w:val="28"/>
          <w:szCs w:val="28"/>
        </w:rPr>
        <w:t>3</w:t>
      </w:r>
      <w:r w:rsidRPr="005F4BDA">
        <w:rPr>
          <w:spacing w:val="2"/>
          <w:sz w:val="28"/>
          <w:szCs w:val="28"/>
        </w:rPr>
        <w:t>-9</w:t>
      </w:r>
      <w:r w:rsidR="000C156C">
        <w:rPr>
          <w:spacing w:val="2"/>
          <w:sz w:val="28"/>
          <w:szCs w:val="28"/>
        </w:rPr>
        <w:t>3</w:t>
      </w: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4BDA">
        <w:rPr>
          <w:sz w:val="28"/>
          <w:szCs w:val="28"/>
        </w:rPr>
        <w:t>_________________№___________________</w:t>
      </w: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4BDA">
        <w:rPr>
          <w:spacing w:val="14"/>
          <w:sz w:val="28"/>
          <w:szCs w:val="28"/>
        </w:rPr>
        <w:t>на № __________от</w:t>
      </w:r>
      <w:r w:rsidRPr="005F4BDA">
        <w:rPr>
          <w:sz w:val="28"/>
          <w:szCs w:val="28"/>
        </w:rPr>
        <w:t>__________________</w:t>
      </w: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4BDA">
        <w:rPr>
          <w:sz w:val="28"/>
          <w:szCs w:val="28"/>
        </w:rPr>
        <w:t>Уважаем</w:t>
      </w:r>
      <w:r w:rsidR="0034219A">
        <w:rPr>
          <w:sz w:val="28"/>
          <w:szCs w:val="28"/>
        </w:rPr>
        <w:t>ый</w:t>
      </w:r>
      <w:r w:rsidR="008A0FB1">
        <w:rPr>
          <w:sz w:val="28"/>
          <w:szCs w:val="28"/>
        </w:rPr>
        <w:t xml:space="preserve"> </w:t>
      </w:r>
      <w:r w:rsidR="00270872">
        <w:rPr>
          <w:sz w:val="28"/>
          <w:szCs w:val="28"/>
        </w:rPr>
        <w:t>Владимир Геннадьевич!</w:t>
      </w: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BDA">
        <w:rPr>
          <w:sz w:val="28"/>
          <w:szCs w:val="28"/>
        </w:rPr>
        <w:t xml:space="preserve">Ваше заявление (вх. № </w:t>
      </w:r>
      <w:r w:rsidR="00270872">
        <w:rPr>
          <w:sz w:val="28"/>
          <w:szCs w:val="28"/>
        </w:rPr>
        <w:t>29</w:t>
      </w:r>
      <w:r w:rsidR="008A0FB1">
        <w:rPr>
          <w:sz w:val="28"/>
          <w:szCs w:val="28"/>
        </w:rPr>
        <w:t xml:space="preserve"> </w:t>
      </w:r>
      <w:r w:rsidRPr="005F4BDA">
        <w:rPr>
          <w:sz w:val="28"/>
          <w:szCs w:val="28"/>
        </w:rPr>
        <w:t xml:space="preserve">от </w:t>
      </w:r>
      <w:r w:rsidR="000C156C">
        <w:rPr>
          <w:sz w:val="28"/>
          <w:szCs w:val="28"/>
        </w:rPr>
        <w:t>3</w:t>
      </w:r>
      <w:r w:rsidR="006B4E11">
        <w:rPr>
          <w:sz w:val="28"/>
          <w:szCs w:val="28"/>
        </w:rPr>
        <w:t>1</w:t>
      </w:r>
      <w:r w:rsidR="00C74A20">
        <w:rPr>
          <w:sz w:val="28"/>
          <w:szCs w:val="28"/>
        </w:rPr>
        <w:t>.</w:t>
      </w:r>
      <w:r w:rsidR="000C156C">
        <w:rPr>
          <w:sz w:val="28"/>
          <w:szCs w:val="28"/>
        </w:rPr>
        <w:t>03</w:t>
      </w:r>
      <w:r w:rsidRPr="005F4BDA">
        <w:rPr>
          <w:sz w:val="28"/>
          <w:szCs w:val="28"/>
        </w:rPr>
        <w:t>.20</w:t>
      </w:r>
      <w:r w:rsidR="00DC65FC">
        <w:rPr>
          <w:sz w:val="28"/>
          <w:szCs w:val="28"/>
        </w:rPr>
        <w:t>2</w:t>
      </w:r>
      <w:r w:rsidR="00DF2ADB">
        <w:rPr>
          <w:sz w:val="28"/>
          <w:szCs w:val="28"/>
        </w:rPr>
        <w:t>2</w:t>
      </w:r>
      <w:r w:rsidRPr="005F4BDA">
        <w:rPr>
          <w:sz w:val="28"/>
          <w:szCs w:val="28"/>
        </w:rPr>
        <w:t>) рассмотрено.</w:t>
      </w:r>
    </w:p>
    <w:p w:rsidR="005F4BDA" w:rsidRPr="005F4BDA" w:rsidRDefault="005F4BDA" w:rsidP="005F4BDA">
      <w:pPr>
        <w:jc w:val="both"/>
        <w:rPr>
          <w:sz w:val="28"/>
          <w:szCs w:val="28"/>
        </w:rPr>
      </w:pPr>
      <w:r w:rsidRPr="005F4BDA">
        <w:rPr>
          <w:sz w:val="28"/>
          <w:szCs w:val="28"/>
        </w:rPr>
        <w:t>По результату рассмотрения Вашего заявления принято Постановление Адм</w:t>
      </w:r>
      <w:r w:rsidR="00471AD4">
        <w:rPr>
          <w:sz w:val="28"/>
          <w:szCs w:val="28"/>
        </w:rPr>
        <w:t>инистрации</w:t>
      </w:r>
      <w:r w:rsidR="000C156C">
        <w:rPr>
          <w:sz w:val="28"/>
          <w:szCs w:val="28"/>
        </w:rPr>
        <w:t xml:space="preserve"> Тулатинского сельсовета Чарышского района Алтайского края</w:t>
      </w:r>
      <w:r w:rsidR="00471AD4">
        <w:rPr>
          <w:sz w:val="28"/>
          <w:szCs w:val="28"/>
        </w:rPr>
        <w:t xml:space="preserve"> от </w:t>
      </w:r>
      <w:r w:rsidR="000C156C">
        <w:rPr>
          <w:sz w:val="28"/>
          <w:szCs w:val="28"/>
        </w:rPr>
        <w:t xml:space="preserve">31 марта </w:t>
      </w:r>
      <w:r w:rsidR="00471AD4">
        <w:rPr>
          <w:sz w:val="28"/>
          <w:szCs w:val="28"/>
        </w:rPr>
        <w:t>202</w:t>
      </w:r>
      <w:r w:rsidR="00DF2ADB">
        <w:rPr>
          <w:sz w:val="28"/>
          <w:szCs w:val="28"/>
        </w:rPr>
        <w:t>2</w:t>
      </w:r>
      <w:r w:rsidRPr="005F4BDA">
        <w:rPr>
          <w:sz w:val="28"/>
          <w:szCs w:val="28"/>
        </w:rPr>
        <w:t xml:space="preserve"> № </w:t>
      </w:r>
      <w:r w:rsidR="000C156C">
        <w:rPr>
          <w:sz w:val="28"/>
          <w:szCs w:val="28"/>
        </w:rPr>
        <w:t>8</w:t>
      </w:r>
      <w:r w:rsidRPr="005F4BDA">
        <w:rPr>
          <w:sz w:val="28"/>
          <w:szCs w:val="28"/>
        </w:rPr>
        <w:t xml:space="preserve"> «</w:t>
      </w:r>
      <w:r w:rsidR="00C151E1" w:rsidRPr="00E0746A">
        <w:rPr>
          <w:sz w:val="28"/>
          <w:szCs w:val="28"/>
        </w:rPr>
        <w:t>О присвоении адрес</w:t>
      </w:r>
      <w:r w:rsidR="00C151E1">
        <w:rPr>
          <w:sz w:val="28"/>
          <w:szCs w:val="28"/>
        </w:rPr>
        <w:t>ов объектам адресации</w:t>
      </w:r>
      <w:r w:rsidRPr="005F4BDA">
        <w:rPr>
          <w:sz w:val="28"/>
          <w:szCs w:val="28"/>
        </w:rPr>
        <w:t>».</w:t>
      </w:r>
    </w:p>
    <w:p w:rsidR="005F4BDA" w:rsidRPr="005F4BDA" w:rsidRDefault="005F4BDA" w:rsidP="005F4B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4BDA">
        <w:rPr>
          <w:sz w:val="28"/>
          <w:szCs w:val="28"/>
        </w:rPr>
        <w:t>Направляем в Ваш адрес копию данного постановления (прилагается).</w:t>
      </w: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4BDA">
        <w:rPr>
          <w:sz w:val="28"/>
          <w:szCs w:val="28"/>
        </w:rPr>
        <w:t>Приложение на 1 листе в 1 экземпляре.</w:t>
      </w: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2ADB" w:rsidRDefault="00DF2ADB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2ADB" w:rsidRPr="00DF2ADB" w:rsidRDefault="00DF2ADB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2ADB">
        <w:rPr>
          <w:sz w:val="28"/>
          <w:szCs w:val="28"/>
        </w:rPr>
        <w:t xml:space="preserve">Глава </w:t>
      </w:r>
      <w:r w:rsidR="000C156C">
        <w:rPr>
          <w:sz w:val="28"/>
          <w:szCs w:val="28"/>
        </w:rPr>
        <w:t>Администрации сельсовета                                       О.Н. Белоногова</w:t>
      </w:r>
      <w:r w:rsidRPr="00DF2AD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DF2ADB">
        <w:rPr>
          <w:sz w:val="28"/>
          <w:szCs w:val="28"/>
        </w:rPr>
        <w:tab/>
      </w: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4A20" w:rsidRDefault="00C74A20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51E1" w:rsidRDefault="00C151E1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51E1" w:rsidRDefault="00C151E1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F4BDA" w:rsidRPr="005F4BDA" w:rsidRDefault="000C156C" w:rsidP="005F4BDA">
      <w:pPr>
        <w:widowControl w:val="0"/>
        <w:autoSpaceDE w:val="0"/>
        <w:autoSpaceDN w:val="0"/>
        <w:adjustRightInd w:val="0"/>
        <w:jc w:val="both"/>
      </w:pPr>
      <w:r>
        <w:t>Белоногова Ольга Николаевна</w:t>
      </w:r>
    </w:p>
    <w:p w:rsidR="005F4BDA" w:rsidRDefault="005F4BDA" w:rsidP="005F4B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4BDA">
        <w:t xml:space="preserve">385(74) </w:t>
      </w:r>
      <w:r w:rsidR="000C156C">
        <w:t>24-3-80</w:t>
      </w:r>
    </w:p>
    <w:sectPr w:rsidR="005F4BDA" w:rsidSect="00673547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A6" w:rsidRDefault="00AC32A6">
      <w:r>
        <w:separator/>
      </w:r>
    </w:p>
  </w:endnote>
  <w:endnote w:type="continuationSeparator" w:id="0">
    <w:p w:rsidR="00AC32A6" w:rsidRDefault="00AC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A6" w:rsidRDefault="00AC32A6">
      <w:r>
        <w:separator/>
      </w:r>
    </w:p>
  </w:footnote>
  <w:footnote w:type="continuationSeparator" w:id="0">
    <w:p w:rsidR="00AC32A6" w:rsidRDefault="00AC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7A" w:rsidRDefault="009106D5" w:rsidP="004970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17A" w:rsidRDefault="00AC32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41E5"/>
    <w:multiLevelType w:val="hybridMultilevel"/>
    <w:tmpl w:val="44FCDC02"/>
    <w:lvl w:ilvl="0" w:tplc="BA4A525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B01B5D"/>
    <w:multiLevelType w:val="hybridMultilevel"/>
    <w:tmpl w:val="ADC053F6"/>
    <w:lvl w:ilvl="0" w:tplc="5CBE7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5B047F6"/>
    <w:multiLevelType w:val="hybridMultilevel"/>
    <w:tmpl w:val="AD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0D91"/>
    <w:multiLevelType w:val="hybridMultilevel"/>
    <w:tmpl w:val="DC96F0F8"/>
    <w:lvl w:ilvl="0" w:tplc="72DA9F2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D93602"/>
    <w:multiLevelType w:val="hybridMultilevel"/>
    <w:tmpl w:val="AA8A0D5E"/>
    <w:lvl w:ilvl="0" w:tplc="94D2BA6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222A7C"/>
    <w:multiLevelType w:val="hybridMultilevel"/>
    <w:tmpl w:val="FEEE7FC4"/>
    <w:lvl w:ilvl="0" w:tplc="88ACD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D1C2A"/>
    <w:multiLevelType w:val="hybridMultilevel"/>
    <w:tmpl w:val="0044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C417C"/>
    <w:multiLevelType w:val="hybridMultilevel"/>
    <w:tmpl w:val="09F08EBC"/>
    <w:lvl w:ilvl="0" w:tplc="BC7A1382">
      <w:start w:val="1"/>
      <w:numFmt w:val="decimal"/>
      <w:lvlText w:val="%1.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1140F"/>
    <w:multiLevelType w:val="hybridMultilevel"/>
    <w:tmpl w:val="B7CA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45454"/>
    <w:multiLevelType w:val="hybridMultilevel"/>
    <w:tmpl w:val="DC927688"/>
    <w:lvl w:ilvl="0" w:tplc="1368EB8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B543EF7"/>
    <w:multiLevelType w:val="hybridMultilevel"/>
    <w:tmpl w:val="6E0E8C4A"/>
    <w:lvl w:ilvl="0" w:tplc="68EA404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AEC0747"/>
    <w:multiLevelType w:val="hybridMultilevel"/>
    <w:tmpl w:val="33DA80B4"/>
    <w:lvl w:ilvl="0" w:tplc="72DA9F2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D5"/>
    <w:rsid w:val="000003CD"/>
    <w:rsid w:val="00005B47"/>
    <w:rsid w:val="00055413"/>
    <w:rsid w:val="0007354A"/>
    <w:rsid w:val="00080E1F"/>
    <w:rsid w:val="00085095"/>
    <w:rsid w:val="000A4BD1"/>
    <w:rsid w:val="000A635A"/>
    <w:rsid w:val="000B5BE4"/>
    <w:rsid w:val="000C156C"/>
    <w:rsid w:val="000C7D84"/>
    <w:rsid w:val="000E3712"/>
    <w:rsid w:val="000E4A4C"/>
    <w:rsid w:val="000F15F6"/>
    <w:rsid w:val="00122E86"/>
    <w:rsid w:val="001661E3"/>
    <w:rsid w:val="00192786"/>
    <w:rsid w:val="001A0BE5"/>
    <w:rsid w:val="001C44D7"/>
    <w:rsid w:val="001D4579"/>
    <w:rsid w:val="001D49E1"/>
    <w:rsid w:val="001D6FAA"/>
    <w:rsid w:val="001E28C5"/>
    <w:rsid w:val="002229A8"/>
    <w:rsid w:val="0022630F"/>
    <w:rsid w:val="00242A1C"/>
    <w:rsid w:val="00270872"/>
    <w:rsid w:val="00291959"/>
    <w:rsid w:val="0029440B"/>
    <w:rsid w:val="002A747B"/>
    <w:rsid w:val="002B3697"/>
    <w:rsid w:val="002D2200"/>
    <w:rsid w:val="002F034C"/>
    <w:rsid w:val="002F3C17"/>
    <w:rsid w:val="00305590"/>
    <w:rsid w:val="003171E0"/>
    <w:rsid w:val="0034219A"/>
    <w:rsid w:val="003453E5"/>
    <w:rsid w:val="00365CD0"/>
    <w:rsid w:val="0036719A"/>
    <w:rsid w:val="00385A1B"/>
    <w:rsid w:val="00386E78"/>
    <w:rsid w:val="00394B41"/>
    <w:rsid w:val="00396E86"/>
    <w:rsid w:val="003B1C4F"/>
    <w:rsid w:val="003C2656"/>
    <w:rsid w:val="003C5703"/>
    <w:rsid w:val="003D263C"/>
    <w:rsid w:val="00410D74"/>
    <w:rsid w:val="0042371C"/>
    <w:rsid w:val="00427FA6"/>
    <w:rsid w:val="0043188E"/>
    <w:rsid w:val="004379A1"/>
    <w:rsid w:val="00450F92"/>
    <w:rsid w:val="004514B9"/>
    <w:rsid w:val="00457FAC"/>
    <w:rsid w:val="00466352"/>
    <w:rsid w:val="00467DB2"/>
    <w:rsid w:val="00471AD4"/>
    <w:rsid w:val="004903C6"/>
    <w:rsid w:val="004922D3"/>
    <w:rsid w:val="004A2060"/>
    <w:rsid w:val="004A6E01"/>
    <w:rsid w:val="004C2A64"/>
    <w:rsid w:val="004D0B0E"/>
    <w:rsid w:val="004E17A0"/>
    <w:rsid w:val="004E345B"/>
    <w:rsid w:val="005220A6"/>
    <w:rsid w:val="005310A6"/>
    <w:rsid w:val="00543120"/>
    <w:rsid w:val="005901C8"/>
    <w:rsid w:val="00591336"/>
    <w:rsid w:val="005D00E9"/>
    <w:rsid w:val="005D4A26"/>
    <w:rsid w:val="005F4BDA"/>
    <w:rsid w:val="00602BEA"/>
    <w:rsid w:val="006066D2"/>
    <w:rsid w:val="0062216C"/>
    <w:rsid w:val="0063018A"/>
    <w:rsid w:val="006354CA"/>
    <w:rsid w:val="00636CEA"/>
    <w:rsid w:val="006373CD"/>
    <w:rsid w:val="00640C2A"/>
    <w:rsid w:val="00643718"/>
    <w:rsid w:val="00654724"/>
    <w:rsid w:val="0066076B"/>
    <w:rsid w:val="00662B16"/>
    <w:rsid w:val="00665344"/>
    <w:rsid w:val="00667285"/>
    <w:rsid w:val="006734B7"/>
    <w:rsid w:val="00673547"/>
    <w:rsid w:val="0068153B"/>
    <w:rsid w:val="006878B3"/>
    <w:rsid w:val="00690AC9"/>
    <w:rsid w:val="006B2F6B"/>
    <w:rsid w:val="006B4E11"/>
    <w:rsid w:val="006D23C7"/>
    <w:rsid w:val="00704D05"/>
    <w:rsid w:val="00713440"/>
    <w:rsid w:val="00714768"/>
    <w:rsid w:val="00714805"/>
    <w:rsid w:val="007219AD"/>
    <w:rsid w:val="00752066"/>
    <w:rsid w:val="00753D79"/>
    <w:rsid w:val="0077050E"/>
    <w:rsid w:val="00780D6F"/>
    <w:rsid w:val="00791A85"/>
    <w:rsid w:val="007A7CEA"/>
    <w:rsid w:val="007B458A"/>
    <w:rsid w:val="007E4AA2"/>
    <w:rsid w:val="007F70F9"/>
    <w:rsid w:val="00813951"/>
    <w:rsid w:val="008155D2"/>
    <w:rsid w:val="008273A5"/>
    <w:rsid w:val="00830376"/>
    <w:rsid w:val="00863A9F"/>
    <w:rsid w:val="008A0FB1"/>
    <w:rsid w:val="008B38D0"/>
    <w:rsid w:val="008F48D4"/>
    <w:rsid w:val="00901460"/>
    <w:rsid w:val="009106D5"/>
    <w:rsid w:val="009239DA"/>
    <w:rsid w:val="00925AC4"/>
    <w:rsid w:val="00932694"/>
    <w:rsid w:val="0093413B"/>
    <w:rsid w:val="009411FE"/>
    <w:rsid w:val="00945522"/>
    <w:rsid w:val="00945DD0"/>
    <w:rsid w:val="00954235"/>
    <w:rsid w:val="00966C39"/>
    <w:rsid w:val="009675FF"/>
    <w:rsid w:val="00976CE0"/>
    <w:rsid w:val="009A54B7"/>
    <w:rsid w:val="00A223F0"/>
    <w:rsid w:val="00A22CA3"/>
    <w:rsid w:val="00A234EF"/>
    <w:rsid w:val="00A251E2"/>
    <w:rsid w:val="00A31651"/>
    <w:rsid w:val="00A86BED"/>
    <w:rsid w:val="00AC32A6"/>
    <w:rsid w:val="00AC4EDC"/>
    <w:rsid w:val="00AE60D0"/>
    <w:rsid w:val="00B06ECC"/>
    <w:rsid w:val="00B14CDF"/>
    <w:rsid w:val="00B27867"/>
    <w:rsid w:val="00B36CAC"/>
    <w:rsid w:val="00B45DD3"/>
    <w:rsid w:val="00B54FAB"/>
    <w:rsid w:val="00B55433"/>
    <w:rsid w:val="00B57641"/>
    <w:rsid w:val="00B875C0"/>
    <w:rsid w:val="00B903DA"/>
    <w:rsid w:val="00B957D1"/>
    <w:rsid w:val="00BA60E9"/>
    <w:rsid w:val="00BA62C6"/>
    <w:rsid w:val="00BB0900"/>
    <w:rsid w:val="00BB47BC"/>
    <w:rsid w:val="00BD6C09"/>
    <w:rsid w:val="00BD6EBC"/>
    <w:rsid w:val="00BF1A77"/>
    <w:rsid w:val="00BF6719"/>
    <w:rsid w:val="00C151E1"/>
    <w:rsid w:val="00C15CCD"/>
    <w:rsid w:val="00C16468"/>
    <w:rsid w:val="00C20C41"/>
    <w:rsid w:val="00C42B85"/>
    <w:rsid w:val="00C6068A"/>
    <w:rsid w:val="00C66580"/>
    <w:rsid w:val="00C706C7"/>
    <w:rsid w:val="00C74A20"/>
    <w:rsid w:val="00C82654"/>
    <w:rsid w:val="00C91649"/>
    <w:rsid w:val="00C92473"/>
    <w:rsid w:val="00C97D41"/>
    <w:rsid w:val="00CA109E"/>
    <w:rsid w:val="00CA1D33"/>
    <w:rsid w:val="00CC1215"/>
    <w:rsid w:val="00CE3E7A"/>
    <w:rsid w:val="00D136DE"/>
    <w:rsid w:val="00D566E1"/>
    <w:rsid w:val="00D77C13"/>
    <w:rsid w:val="00D804F2"/>
    <w:rsid w:val="00DA65AA"/>
    <w:rsid w:val="00DC65FC"/>
    <w:rsid w:val="00DD51FE"/>
    <w:rsid w:val="00DF2ADB"/>
    <w:rsid w:val="00E022A4"/>
    <w:rsid w:val="00E0746A"/>
    <w:rsid w:val="00E22A47"/>
    <w:rsid w:val="00E43A71"/>
    <w:rsid w:val="00E44E25"/>
    <w:rsid w:val="00E51224"/>
    <w:rsid w:val="00E85904"/>
    <w:rsid w:val="00E85DA5"/>
    <w:rsid w:val="00E9101C"/>
    <w:rsid w:val="00EA124A"/>
    <w:rsid w:val="00EA1999"/>
    <w:rsid w:val="00EB239E"/>
    <w:rsid w:val="00EC3A23"/>
    <w:rsid w:val="00EE3828"/>
    <w:rsid w:val="00F10BBE"/>
    <w:rsid w:val="00F14F3A"/>
    <w:rsid w:val="00F530B2"/>
    <w:rsid w:val="00F81192"/>
    <w:rsid w:val="00FA18BD"/>
    <w:rsid w:val="00FE288B"/>
    <w:rsid w:val="00FE464C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A2AA"/>
  <w15:docId w15:val="{5116FBDA-8186-4146-9F3E-D284718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371C"/>
    <w:pPr>
      <w:keepNext/>
      <w:autoSpaceDE w:val="0"/>
      <w:autoSpaceDN w:val="0"/>
      <w:adjustRightInd w:val="0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06D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106D5"/>
  </w:style>
  <w:style w:type="character" w:styleId="a6">
    <w:name w:val="Strong"/>
    <w:basedOn w:val="a0"/>
    <w:uiPriority w:val="99"/>
    <w:qFormat/>
    <w:rsid w:val="009106D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423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4E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663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80E1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0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21FA-E982-4F13-9477-BF3455CF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ёнкина Наталья Александровна</dc:creator>
  <cp:lastModifiedBy>Специалист</cp:lastModifiedBy>
  <cp:revision>12</cp:revision>
  <cp:lastPrinted>2022-03-31T08:45:00Z</cp:lastPrinted>
  <dcterms:created xsi:type="dcterms:W3CDTF">2021-03-30T08:30:00Z</dcterms:created>
  <dcterms:modified xsi:type="dcterms:W3CDTF">2022-03-31T08:49:00Z</dcterms:modified>
</cp:coreProperties>
</file>